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DC" w:rsidRPr="00E76B54" w:rsidRDefault="00DE47DC" w:rsidP="00DE47DC">
      <w:pPr>
        <w:widowControl w:val="0"/>
        <w:tabs>
          <w:tab w:val="left" w:pos="3975"/>
        </w:tabs>
        <w:jc w:val="center"/>
        <w:rPr>
          <w:b/>
          <w:sz w:val="32"/>
          <w:szCs w:val="32"/>
        </w:rPr>
      </w:pPr>
      <w:r w:rsidRPr="00E76B54">
        <w:rPr>
          <w:b/>
          <w:sz w:val="32"/>
          <w:szCs w:val="32"/>
        </w:rPr>
        <w:t>Список участников заседания</w:t>
      </w:r>
    </w:p>
    <w:p w:rsidR="00771722" w:rsidRPr="00E76B54" w:rsidRDefault="00DE47DC" w:rsidP="00DE47DC">
      <w:pPr>
        <w:widowControl w:val="0"/>
        <w:jc w:val="center"/>
        <w:rPr>
          <w:b/>
          <w:sz w:val="32"/>
          <w:szCs w:val="32"/>
        </w:rPr>
      </w:pPr>
      <w:r w:rsidRPr="00E76B54">
        <w:rPr>
          <w:b/>
          <w:sz w:val="32"/>
          <w:szCs w:val="32"/>
        </w:rPr>
        <w:t xml:space="preserve">комиссии по мониторингу реализации указов </w:t>
      </w:r>
    </w:p>
    <w:p w:rsidR="00DE47DC" w:rsidRPr="00E76B54" w:rsidRDefault="00DE47DC" w:rsidP="00DE47DC">
      <w:pPr>
        <w:widowControl w:val="0"/>
        <w:jc w:val="center"/>
        <w:rPr>
          <w:b/>
          <w:sz w:val="32"/>
          <w:szCs w:val="32"/>
        </w:rPr>
      </w:pPr>
      <w:r w:rsidRPr="00E76B54">
        <w:rPr>
          <w:b/>
          <w:sz w:val="32"/>
          <w:szCs w:val="32"/>
        </w:rPr>
        <w:t>Президента Российской Федерации</w:t>
      </w:r>
    </w:p>
    <w:p w:rsidR="00EC7FD0" w:rsidRPr="00E76B54" w:rsidRDefault="00DE47DC" w:rsidP="00DE47DC">
      <w:pPr>
        <w:widowControl w:val="0"/>
        <w:jc w:val="center"/>
        <w:rPr>
          <w:b/>
          <w:sz w:val="32"/>
          <w:szCs w:val="32"/>
        </w:rPr>
      </w:pPr>
      <w:r w:rsidRPr="00E76B54">
        <w:rPr>
          <w:b/>
          <w:sz w:val="32"/>
          <w:szCs w:val="32"/>
        </w:rPr>
        <w:t>от 07.05.2012 № 596, № 597, № 598, № 599, № 600, № 601, № 602, № 606</w:t>
      </w:r>
      <w:r w:rsidR="00EC7FD0" w:rsidRPr="00E76B54">
        <w:rPr>
          <w:b/>
          <w:sz w:val="32"/>
          <w:szCs w:val="32"/>
        </w:rPr>
        <w:t xml:space="preserve"> </w:t>
      </w:r>
      <w:r w:rsidRPr="00E76B54">
        <w:rPr>
          <w:b/>
          <w:sz w:val="32"/>
          <w:szCs w:val="32"/>
        </w:rPr>
        <w:t>на территории муниципального образования</w:t>
      </w:r>
    </w:p>
    <w:p w:rsidR="00DE47DC" w:rsidRDefault="00DE47DC" w:rsidP="00DE47DC">
      <w:pPr>
        <w:widowControl w:val="0"/>
        <w:jc w:val="center"/>
        <w:rPr>
          <w:b/>
          <w:sz w:val="32"/>
          <w:szCs w:val="32"/>
        </w:rPr>
      </w:pPr>
      <w:r w:rsidRPr="00E76B54">
        <w:rPr>
          <w:b/>
          <w:sz w:val="32"/>
          <w:szCs w:val="32"/>
        </w:rPr>
        <w:t xml:space="preserve"> «Город Волгодонск»</w:t>
      </w:r>
    </w:p>
    <w:p w:rsidR="001D5C3E" w:rsidRPr="00E76B54" w:rsidRDefault="001D5C3E" w:rsidP="00DE47DC">
      <w:pPr>
        <w:widowControl w:val="0"/>
        <w:jc w:val="center"/>
        <w:rPr>
          <w:b/>
          <w:sz w:val="32"/>
          <w:szCs w:val="32"/>
        </w:rPr>
      </w:pPr>
    </w:p>
    <w:p w:rsidR="00D25C56" w:rsidRDefault="00D25C56" w:rsidP="00DE47DC">
      <w:pPr>
        <w:widowControl w:val="0"/>
        <w:ind w:firstLine="426"/>
        <w:rPr>
          <w:b/>
          <w:sz w:val="32"/>
          <w:szCs w:val="32"/>
        </w:rPr>
      </w:pPr>
    </w:p>
    <w:p w:rsidR="00DE47DC" w:rsidRPr="005E76C1" w:rsidRDefault="00DE47DC" w:rsidP="00DE47DC">
      <w:pPr>
        <w:widowControl w:val="0"/>
      </w:pPr>
      <w:r w:rsidRPr="005E76C1">
        <w:rPr>
          <w:b/>
        </w:rPr>
        <w:t>Дата:</w:t>
      </w:r>
      <w:r w:rsidRPr="005E76C1">
        <w:tab/>
      </w:r>
      <w:r w:rsidRPr="005E76C1">
        <w:tab/>
      </w:r>
      <w:r w:rsidR="00BA6EE8">
        <w:t>16.11</w:t>
      </w:r>
      <w:r w:rsidR="0020539D" w:rsidRPr="005E76C1">
        <w:t>.201</w:t>
      </w:r>
      <w:r w:rsidR="00DC37D8">
        <w:t>8</w:t>
      </w:r>
      <w:r w:rsidRPr="005E76C1">
        <w:tab/>
      </w:r>
      <w:r w:rsidRPr="005E76C1">
        <w:tab/>
      </w:r>
      <w:r w:rsidRPr="005E76C1">
        <w:tab/>
      </w:r>
      <w:r w:rsidRPr="005E76C1">
        <w:tab/>
      </w:r>
      <w:r w:rsidR="007C2F20" w:rsidRPr="005E76C1">
        <w:t xml:space="preserve">                          </w:t>
      </w:r>
      <w:r w:rsidRPr="005E76C1">
        <w:rPr>
          <w:b/>
        </w:rPr>
        <w:t>Место проведения:</w:t>
      </w:r>
    </w:p>
    <w:p w:rsidR="00DE47DC" w:rsidRPr="005E76C1" w:rsidRDefault="00024286" w:rsidP="00DE47DC">
      <w:pPr>
        <w:widowControl w:val="0"/>
        <w:ind w:left="7200" w:hanging="1530"/>
      </w:pPr>
      <w:r w:rsidRPr="005E76C1">
        <w:t xml:space="preserve">                </w:t>
      </w:r>
      <w:r w:rsidR="00DE47DC" w:rsidRPr="005E76C1">
        <w:t>зал заседаний</w:t>
      </w:r>
    </w:p>
    <w:p w:rsidR="00DE47DC" w:rsidRPr="005E76C1" w:rsidRDefault="00DE47DC" w:rsidP="00DE47DC">
      <w:pPr>
        <w:widowControl w:val="0"/>
      </w:pPr>
      <w:r w:rsidRPr="005E76C1">
        <w:rPr>
          <w:b/>
        </w:rPr>
        <w:t>Время:</w:t>
      </w:r>
      <w:r w:rsidR="003F5123" w:rsidRPr="005E76C1">
        <w:tab/>
      </w:r>
      <w:r w:rsidR="004E3FBC">
        <w:t>1</w:t>
      </w:r>
      <w:r w:rsidR="00BA6EE8">
        <w:t>1</w:t>
      </w:r>
      <w:r w:rsidR="00BA6EE8">
        <w:rPr>
          <w:u w:val="single"/>
          <w:vertAlign w:val="superscript"/>
        </w:rPr>
        <w:t>3</w:t>
      </w:r>
      <w:r w:rsidRPr="005E76C1">
        <w:rPr>
          <w:u w:val="single"/>
          <w:vertAlign w:val="superscript"/>
        </w:rPr>
        <w:t>0</w:t>
      </w:r>
      <w:r w:rsidRPr="005E76C1">
        <w:rPr>
          <w:color w:val="FF0000"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Pr="005E76C1">
        <w:rPr>
          <w:b/>
        </w:rPr>
        <w:tab/>
      </w:r>
      <w:r w:rsidR="00024286" w:rsidRPr="005E76C1">
        <w:rPr>
          <w:b/>
        </w:rPr>
        <w:t xml:space="preserve">                </w:t>
      </w:r>
      <w:r w:rsidRPr="005E76C1">
        <w:t>Администрации</w:t>
      </w:r>
    </w:p>
    <w:p w:rsidR="00DE47DC" w:rsidRDefault="00DE47DC" w:rsidP="00DE47DC">
      <w:pPr>
        <w:spacing w:line="264" w:lineRule="auto"/>
        <w:jc w:val="center"/>
      </w:pPr>
      <w:r w:rsidRPr="005E76C1">
        <w:t xml:space="preserve">                                                        </w:t>
      </w:r>
      <w:r w:rsidR="00024286" w:rsidRPr="005E76C1">
        <w:t xml:space="preserve">                              </w:t>
      </w:r>
      <w:r w:rsidRPr="005E76C1">
        <w:t xml:space="preserve"> города Волгодонска</w:t>
      </w:r>
    </w:p>
    <w:p w:rsidR="00F15232" w:rsidRPr="005E76C1" w:rsidRDefault="00F15232" w:rsidP="00DE47DC">
      <w:pPr>
        <w:spacing w:line="264" w:lineRule="auto"/>
        <w:jc w:val="center"/>
      </w:pPr>
    </w:p>
    <w:tbl>
      <w:tblPr>
        <w:tblW w:w="10789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403"/>
        <w:gridCol w:w="283"/>
        <w:gridCol w:w="6257"/>
      </w:tblGrid>
      <w:tr w:rsidR="00DE47DC" w:rsidRPr="00961B8C" w:rsidTr="00C52E6E">
        <w:trPr>
          <w:trHeight w:val="585"/>
        </w:trPr>
        <w:tc>
          <w:tcPr>
            <w:tcW w:w="846" w:type="dxa"/>
            <w:vAlign w:val="center"/>
          </w:tcPr>
          <w:p w:rsidR="00DE47DC" w:rsidRPr="00961B8C" w:rsidRDefault="00DE47DC" w:rsidP="00AC0567">
            <w:pPr>
              <w:pStyle w:val="a3"/>
              <w:ind w:left="-57" w:right="-57"/>
              <w:rPr>
                <w:b/>
                <w:color w:val="000000"/>
                <w:sz w:val="31"/>
                <w:szCs w:val="31"/>
              </w:rPr>
            </w:pPr>
            <w:r w:rsidRPr="00961B8C">
              <w:rPr>
                <w:b/>
                <w:color w:val="000000"/>
                <w:sz w:val="31"/>
                <w:szCs w:val="31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E47DC" w:rsidRPr="00961B8C" w:rsidRDefault="00DE47DC" w:rsidP="00AC0567">
            <w:pPr>
              <w:spacing w:line="276" w:lineRule="auto"/>
              <w:ind w:left="-57" w:right="-57"/>
              <w:jc w:val="center"/>
              <w:rPr>
                <w:b/>
                <w:sz w:val="31"/>
                <w:szCs w:val="31"/>
              </w:rPr>
            </w:pPr>
            <w:r w:rsidRPr="00961B8C">
              <w:rPr>
                <w:b/>
                <w:sz w:val="31"/>
                <w:szCs w:val="31"/>
              </w:rPr>
              <w:t>ФИО</w:t>
            </w:r>
          </w:p>
        </w:tc>
        <w:tc>
          <w:tcPr>
            <w:tcW w:w="6540" w:type="dxa"/>
            <w:gridSpan w:val="2"/>
            <w:shd w:val="clear" w:color="auto" w:fill="auto"/>
            <w:vAlign w:val="center"/>
          </w:tcPr>
          <w:p w:rsidR="00DE47DC" w:rsidRPr="00961B8C" w:rsidRDefault="00DE47DC" w:rsidP="00AC0567">
            <w:pPr>
              <w:spacing w:line="276" w:lineRule="auto"/>
              <w:ind w:left="-57" w:right="-57"/>
              <w:jc w:val="center"/>
              <w:rPr>
                <w:b/>
                <w:sz w:val="31"/>
                <w:szCs w:val="31"/>
              </w:rPr>
            </w:pPr>
            <w:r w:rsidRPr="00961B8C">
              <w:rPr>
                <w:b/>
                <w:sz w:val="31"/>
                <w:szCs w:val="31"/>
              </w:rPr>
              <w:t>Должность</w:t>
            </w:r>
          </w:p>
        </w:tc>
      </w:tr>
      <w:tr w:rsidR="00500DF1" w:rsidRPr="00707C58" w:rsidTr="00E13198">
        <w:trPr>
          <w:trHeight w:val="8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F1" w:rsidRPr="00707C58" w:rsidRDefault="00500DF1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F1" w:rsidRPr="00707C58" w:rsidRDefault="00DC37D8" w:rsidP="00707C58">
            <w:pPr>
              <w:ind w:left="-57" w:righ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ьников Виктор Павлович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F1" w:rsidRPr="00707C58" w:rsidRDefault="001B5E50" w:rsidP="00C4543A">
            <w:pPr>
              <w:ind w:left="-57" w:right="-57"/>
              <w:jc w:val="both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>г</w:t>
            </w:r>
            <w:r w:rsidR="00E63641" w:rsidRPr="00707C58">
              <w:rPr>
                <w:sz w:val="32"/>
                <w:szCs w:val="32"/>
              </w:rPr>
              <w:t>лав</w:t>
            </w:r>
            <w:r w:rsidR="005722FA" w:rsidRPr="00707C58">
              <w:rPr>
                <w:sz w:val="32"/>
                <w:szCs w:val="32"/>
              </w:rPr>
              <w:t>а</w:t>
            </w:r>
            <w:r w:rsidR="00E63641" w:rsidRPr="00707C58">
              <w:rPr>
                <w:sz w:val="32"/>
                <w:szCs w:val="32"/>
              </w:rPr>
              <w:t xml:space="preserve"> Администрации города</w:t>
            </w:r>
            <w:r w:rsidR="00500DF1" w:rsidRPr="00707C58">
              <w:rPr>
                <w:sz w:val="32"/>
                <w:szCs w:val="32"/>
              </w:rPr>
              <w:t xml:space="preserve"> Волгодонска</w:t>
            </w:r>
            <w:r w:rsidR="00BA125F">
              <w:rPr>
                <w:sz w:val="32"/>
                <w:szCs w:val="32"/>
              </w:rPr>
              <w:t>, председатель комиссии</w:t>
            </w:r>
          </w:p>
        </w:tc>
      </w:tr>
      <w:tr w:rsidR="004A7649" w:rsidRPr="00707C58" w:rsidTr="00E1319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CE5FED" w:rsidRDefault="004A7649" w:rsidP="00CE5FED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слоушкин Сергей Анатольевич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CE5FED" w:rsidRDefault="004A7649" w:rsidP="00C4543A">
            <w:pPr>
              <w:ind w:right="-57"/>
              <w:jc w:val="both"/>
              <w:rPr>
                <w:sz w:val="32"/>
                <w:szCs w:val="32"/>
              </w:rPr>
            </w:pPr>
            <w:r w:rsidRPr="00CE5FED">
              <w:rPr>
                <w:sz w:val="32"/>
                <w:szCs w:val="32"/>
              </w:rPr>
              <w:t>заместитель  главы Администрации города Волгодонска по городскому хозяйству</w:t>
            </w:r>
          </w:p>
        </w:tc>
      </w:tr>
      <w:tr w:rsidR="004A7649" w:rsidRPr="00707C58" w:rsidTr="00E1319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Default="004A7649" w:rsidP="00C93D59">
            <w:pPr>
              <w:ind w:left="-57" w:righ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ялых </w:t>
            </w:r>
          </w:p>
          <w:p w:rsidR="004A7649" w:rsidRPr="00707C58" w:rsidRDefault="004A7649" w:rsidP="00C93D59">
            <w:pPr>
              <w:ind w:left="-57" w:righ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на Александровна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707C58" w:rsidRDefault="004A7649" w:rsidP="00C4543A">
            <w:pPr>
              <w:ind w:left="-57" w:right="-57"/>
              <w:jc w:val="both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>начальник Финансового управления города Волгодонска</w:t>
            </w:r>
          </w:p>
        </w:tc>
      </w:tr>
      <w:tr w:rsidR="004A7649" w:rsidRPr="00707C58" w:rsidTr="00591DEC">
        <w:trPr>
          <w:trHeight w:val="8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707C58" w:rsidRDefault="004A7649" w:rsidP="00591D5D">
            <w:pPr>
              <w:ind w:left="-57" w:right="-57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 xml:space="preserve">Забазнов </w:t>
            </w:r>
          </w:p>
          <w:p w:rsidR="004A7649" w:rsidRPr="00707C58" w:rsidRDefault="004A7649" w:rsidP="00591D5D">
            <w:pPr>
              <w:ind w:left="-57" w:right="-57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>Юрий Сергеевич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707C58" w:rsidRDefault="004A7649" w:rsidP="00591DEC">
            <w:pPr>
              <w:ind w:right="-57"/>
              <w:jc w:val="both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>заместител</w:t>
            </w:r>
            <w:r>
              <w:rPr>
                <w:sz w:val="32"/>
                <w:szCs w:val="32"/>
              </w:rPr>
              <w:t>ь</w:t>
            </w:r>
            <w:r w:rsidRPr="00707C58">
              <w:rPr>
                <w:sz w:val="32"/>
                <w:szCs w:val="32"/>
              </w:rPr>
              <w:t xml:space="preserve"> главы Администрации горо</w:t>
            </w:r>
            <w:r>
              <w:rPr>
                <w:sz w:val="32"/>
                <w:szCs w:val="32"/>
              </w:rPr>
              <w:t xml:space="preserve">да Волгодонска по строительству </w:t>
            </w:r>
          </w:p>
        </w:tc>
      </w:tr>
      <w:tr w:rsidR="004A7649" w:rsidRPr="00707C58" w:rsidTr="000B2C5F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Default="004A7649" w:rsidP="003E1C1A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улеша </w:t>
            </w:r>
          </w:p>
          <w:p w:rsidR="004A7649" w:rsidRPr="00CE5FED" w:rsidRDefault="004A7649" w:rsidP="003E1C1A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дим Иванович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49" w:rsidRPr="00CE5FED" w:rsidRDefault="004A7649" w:rsidP="00C4543A">
            <w:pPr>
              <w:ind w:left="-57" w:right="-57"/>
              <w:jc w:val="both"/>
              <w:rPr>
                <w:sz w:val="32"/>
                <w:szCs w:val="32"/>
              </w:rPr>
            </w:pPr>
            <w:r w:rsidRPr="00CE5FED">
              <w:rPr>
                <w:sz w:val="32"/>
                <w:szCs w:val="32"/>
              </w:rPr>
              <w:t>председатель Комитета по управлению имуществом города Волгодонска</w:t>
            </w:r>
          </w:p>
        </w:tc>
      </w:tr>
      <w:tr w:rsidR="00284676" w:rsidRPr="00707C58" w:rsidTr="00E13198">
        <w:trPr>
          <w:trHeight w:val="1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76" w:rsidRPr="00707C58" w:rsidRDefault="00284676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76" w:rsidRDefault="00284676" w:rsidP="003E1C1A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банова </w:t>
            </w:r>
          </w:p>
          <w:p w:rsidR="00284676" w:rsidRDefault="00284676" w:rsidP="003E1C1A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лия Павловна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76" w:rsidRPr="00CE5FED" w:rsidRDefault="00FC7C4F" w:rsidP="003E1C1A">
            <w:pPr>
              <w:ind w:left="-57" w:right="-57"/>
              <w:jc w:val="both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 xml:space="preserve">ведущий специалист отдела по организации деятельности </w:t>
            </w:r>
            <w:r>
              <w:rPr>
                <w:sz w:val="32"/>
                <w:szCs w:val="32"/>
              </w:rPr>
              <w:t>главы</w:t>
            </w:r>
            <w:r w:rsidRPr="00707C58">
              <w:rPr>
                <w:sz w:val="32"/>
                <w:szCs w:val="32"/>
              </w:rPr>
              <w:t xml:space="preserve"> Администрации города Волгодонска, секретарь комиссии</w:t>
            </w:r>
          </w:p>
        </w:tc>
      </w:tr>
      <w:tr w:rsidR="00FC7C4F" w:rsidRPr="00707C58" w:rsidTr="00E13198">
        <w:trPr>
          <w:trHeight w:val="12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F" w:rsidRPr="00707C58" w:rsidRDefault="00FC7C4F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F" w:rsidRDefault="00FC7C4F" w:rsidP="00D954F7">
            <w:pPr>
              <w:ind w:left="-57" w:right="-57"/>
              <w:jc w:val="both"/>
              <w:rPr>
                <w:sz w:val="32"/>
                <w:szCs w:val="32"/>
              </w:rPr>
            </w:pPr>
            <w:proofErr w:type="spellStart"/>
            <w:r w:rsidRPr="00323939">
              <w:rPr>
                <w:sz w:val="32"/>
                <w:szCs w:val="32"/>
              </w:rPr>
              <w:t>Мурашева</w:t>
            </w:r>
            <w:proofErr w:type="spellEnd"/>
          </w:p>
          <w:p w:rsidR="00FC7C4F" w:rsidRPr="00323939" w:rsidRDefault="00FC7C4F" w:rsidP="00D954F7">
            <w:pPr>
              <w:ind w:left="-57" w:right="-57"/>
              <w:jc w:val="both"/>
              <w:rPr>
                <w:sz w:val="32"/>
                <w:szCs w:val="32"/>
              </w:rPr>
            </w:pPr>
            <w:r w:rsidRPr="00323939">
              <w:rPr>
                <w:sz w:val="32"/>
                <w:szCs w:val="32"/>
              </w:rPr>
              <w:t>Людмила Евгеньевна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F" w:rsidRPr="00323939" w:rsidRDefault="00FC7C4F" w:rsidP="00D954F7">
            <w:pPr>
              <w:ind w:left="-57" w:right="-57"/>
              <w:jc w:val="both"/>
              <w:rPr>
                <w:sz w:val="32"/>
                <w:szCs w:val="32"/>
              </w:rPr>
            </w:pPr>
            <w:r w:rsidRPr="00323939">
              <w:rPr>
                <w:sz w:val="32"/>
                <w:szCs w:val="32"/>
              </w:rPr>
              <w:t xml:space="preserve">председатель Общественного совета по вопросам культуры и искусства </w:t>
            </w:r>
            <w:r>
              <w:rPr>
                <w:sz w:val="32"/>
                <w:szCs w:val="32"/>
              </w:rPr>
              <w:t xml:space="preserve">                                   </w:t>
            </w:r>
            <w:proofErr w:type="gramStart"/>
            <w:r w:rsidRPr="00323939">
              <w:rPr>
                <w:sz w:val="32"/>
                <w:szCs w:val="32"/>
              </w:rPr>
              <w:t>г</w:t>
            </w:r>
            <w:proofErr w:type="gramEnd"/>
            <w:r w:rsidRPr="00323939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Волгодонска</w:t>
            </w:r>
          </w:p>
        </w:tc>
      </w:tr>
      <w:tr w:rsidR="00306251" w:rsidRPr="00707C58" w:rsidTr="00E13198">
        <w:trPr>
          <w:trHeight w:val="12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1" w:rsidRPr="00707C58" w:rsidRDefault="00306251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1" w:rsidRPr="00323939" w:rsidRDefault="00306251" w:rsidP="00D954F7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аров Сергей Михайлович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51" w:rsidRPr="00323939" w:rsidRDefault="00306251" w:rsidP="00306251">
            <w:pPr>
              <w:ind w:left="-57" w:right="-57"/>
              <w:jc w:val="both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>заместител</w:t>
            </w:r>
            <w:r>
              <w:rPr>
                <w:sz w:val="32"/>
                <w:szCs w:val="32"/>
              </w:rPr>
              <w:t>ь</w:t>
            </w:r>
            <w:r w:rsidRPr="00707C58">
              <w:rPr>
                <w:sz w:val="32"/>
                <w:szCs w:val="32"/>
              </w:rPr>
              <w:t xml:space="preserve"> главы Администрации горо</w:t>
            </w:r>
            <w:r>
              <w:rPr>
                <w:sz w:val="32"/>
                <w:szCs w:val="32"/>
              </w:rPr>
              <w:t xml:space="preserve">да Волгодонска по экономике Администрации города Волгодонска </w:t>
            </w:r>
          </w:p>
        </w:tc>
      </w:tr>
      <w:tr w:rsidR="00FC7C4F" w:rsidRPr="00707C58" w:rsidTr="00E13198">
        <w:trPr>
          <w:trHeight w:val="9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F" w:rsidRPr="00707C58" w:rsidRDefault="00FC7C4F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F" w:rsidRDefault="00FC7C4F" w:rsidP="00D954F7">
            <w:pPr>
              <w:ind w:left="-57" w:righ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дников Виктор Федорович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F" w:rsidRPr="00707C58" w:rsidRDefault="00FC7C4F" w:rsidP="00FC7C4F">
            <w:pPr>
              <w:ind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седатель Общественной палаты города Волгодонска</w:t>
            </w:r>
          </w:p>
        </w:tc>
      </w:tr>
      <w:tr w:rsidR="004A7649" w:rsidRPr="00707C58" w:rsidTr="007673EA">
        <w:trPr>
          <w:trHeight w:val="9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49" w:rsidRPr="00707C58" w:rsidRDefault="004A7649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Default="004A7649" w:rsidP="00FA5D95">
            <w:pPr>
              <w:ind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каченко </w:t>
            </w:r>
          </w:p>
          <w:p w:rsidR="004A7649" w:rsidRPr="00707C58" w:rsidRDefault="004A7649" w:rsidP="00FA5D95">
            <w:pPr>
              <w:ind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юдмила </w:t>
            </w:r>
            <w:proofErr w:type="spellStart"/>
            <w:r>
              <w:rPr>
                <w:sz w:val="32"/>
                <w:szCs w:val="32"/>
              </w:rPr>
              <w:t>Гарриевна</w:t>
            </w:r>
            <w:proofErr w:type="spellEnd"/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9" w:rsidRPr="00707C58" w:rsidRDefault="004A7649" w:rsidP="00C4543A">
            <w:pPr>
              <w:ind w:right="-57"/>
              <w:jc w:val="both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>председател</w:t>
            </w:r>
            <w:r>
              <w:rPr>
                <w:sz w:val="32"/>
                <w:szCs w:val="32"/>
              </w:rPr>
              <w:t>ь</w:t>
            </w:r>
            <w:r w:rsidRPr="00707C58">
              <w:rPr>
                <w:sz w:val="32"/>
                <w:szCs w:val="32"/>
              </w:rPr>
              <w:t xml:space="preserve"> Волгодонской городской Дум</w:t>
            </w:r>
            <w:proofErr w:type="gramStart"/>
            <w:r w:rsidRPr="00707C58"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-</w:t>
            </w:r>
            <w:proofErr w:type="gramEnd"/>
            <w:r>
              <w:rPr>
                <w:sz w:val="32"/>
                <w:szCs w:val="32"/>
              </w:rPr>
              <w:t xml:space="preserve"> глава города Волгодонска</w:t>
            </w:r>
          </w:p>
        </w:tc>
      </w:tr>
      <w:tr w:rsidR="00BA6EE8" w:rsidRPr="00707C58" w:rsidTr="00590795">
        <w:trPr>
          <w:trHeight w:val="341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E8" w:rsidRPr="00BA6EE8" w:rsidRDefault="00BA6EE8" w:rsidP="00CE5FED">
            <w:pPr>
              <w:ind w:left="-57" w:right="-57"/>
              <w:jc w:val="both"/>
              <w:rPr>
                <w:b/>
                <w:sz w:val="32"/>
                <w:szCs w:val="32"/>
              </w:rPr>
            </w:pPr>
            <w:proofErr w:type="gramStart"/>
            <w:r w:rsidRPr="00BA6EE8">
              <w:rPr>
                <w:b/>
                <w:sz w:val="32"/>
                <w:szCs w:val="32"/>
              </w:rPr>
              <w:lastRenderedPageBreak/>
              <w:t>Приглашены</w:t>
            </w:r>
            <w:proofErr w:type="gramEnd"/>
            <w:r w:rsidRPr="00BA6EE8">
              <w:rPr>
                <w:b/>
                <w:sz w:val="32"/>
                <w:szCs w:val="32"/>
              </w:rPr>
              <w:t xml:space="preserve"> на заседание:</w:t>
            </w:r>
          </w:p>
        </w:tc>
      </w:tr>
      <w:tr w:rsidR="00306251" w:rsidRPr="00707C58" w:rsidTr="00264B77">
        <w:trPr>
          <w:trHeight w:val="7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51" w:rsidRPr="00707C58" w:rsidRDefault="00306251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1" w:rsidRDefault="00306251" w:rsidP="00306251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ндаренко Надежда Геннадьевн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51" w:rsidRDefault="00BF00F5" w:rsidP="00BF00F5">
            <w:pPr>
              <w:widowControl w:val="0"/>
              <w:ind w:left="34" w:hanging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.о. </w:t>
            </w:r>
            <w:r w:rsidR="00306251" w:rsidRPr="00707C58">
              <w:rPr>
                <w:sz w:val="32"/>
                <w:szCs w:val="32"/>
              </w:rPr>
              <w:t>заместител</w:t>
            </w:r>
            <w:r>
              <w:rPr>
                <w:sz w:val="32"/>
                <w:szCs w:val="32"/>
              </w:rPr>
              <w:t>я</w:t>
            </w:r>
            <w:r w:rsidR="00306251" w:rsidRPr="00707C58">
              <w:rPr>
                <w:sz w:val="32"/>
                <w:szCs w:val="32"/>
              </w:rPr>
              <w:t xml:space="preserve"> главы Администрации горо</w:t>
            </w:r>
            <w:r w:rsidR="00306251">
              <w:rPr>
                <w:sz w:val="32"/>
                <w:szCs w:val="32"/>
              </w:rPr>
              <w:t>да Волгодонска по социальному развитию</w:t>
            </w:r>
          </w:p>
        </w:tc>
      </w:tr>
      <w:tr w:rsidR="00E729CB" w:rsidRPr="00707C58" w:rsidTr="00264B77">
        <w:trPr>
          <w:trHeight w:val="7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CB" w:rsidRPr="00707C58" w:rsidRDefault="00E729CB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B" w:rsidRDefault="00E729CB" w:rsidP="00FE1854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рошниченко </w:t>
            </w:r>
          </w:p>
          <w:p w:rsidR="00E729CB" w:rsidRPr="00707C58" w:rsidRDefault="00E729CB" w:rsidP="00FE1854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лена  Владимировна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B" w:rsidRPr="00707C58" w:rsidRDefault="00E729CB" w:rsidP="00C4543A">
            <w:pPr>
              <w:widowControl w:val="0"/>
              <w:ind w:left="34" w:hanging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.о. </w:t>
            </w:r>
            <w:r w:rsidRPr="00707C58">
              <w:rPr>
                <w:sz w:val="32"/>
                <w:szCs w:val="32"/>
              </w:rPr>
              <w:t>директор МАУ «МФЦ»</w:t>
            </w:r>
          </w:p>
        </w:tc>
      </w:tr>
      <w:tr w:rsidR="007673EA" w:rsidRPr="00707C58" w:rsidTr="00264B77">
        <w:trPr>
          <w:trHeight w:val="7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A" w:rsidRPr="00707C58" w:rsidRDefault="007673EA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Pr="007673EA" w:rsidRDefault="007673EA" w:rsidP="008A005E">
            <w:pPr>
              <w:ind w:left="-57" w:right="-57"/>
              <w:jc w:val="both"/>
              <w:rPr>
                <w:sz w:val="32"/>
                <w:szCs w:val="32"/>
              </w:rPr>
            </w:pPr>
            <w:r w:rsidRPr="007673EA">
              <w:rPr>
                <w:sz w:val="32"/>
                <w:szCs w:val="32"/>
              </w:rPr>
              <w:t xml:space="preserve">Молчанова </w:t>
            </w:r>
          </w:p>
          <w:p w:rsidR="007673EA" w:rsidRDefault="007673EA" w:rsidP="008A005E">
            <w:pPr>
              <w:ind w:left="-57" w:right="-57"/>
              <w:jc w:val="both"/>
              <w:rPr>
                <w:sz w:val="32"/>
                <w:szCs w:val="32"/>
              </w:rPr>
            </w:pPr>
            <w:r w:rsidRPr="007673EA">
              <w:rPr>
                <w:sz w:val="32"/>
                <w:szCs w:val="32"/>
              </w:rPr>
              <w:t>Елена Игоревн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Pr="004E3FBC" w:rsidRDefault="007673EA" w:rsidP="008A005E">
            <w:pPr>
              <w:pStyle w:val="a3"/>
              <w:widowControl w:val="0"/>
              <w:ind w:left="34" w:hanging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ик отдела</w:t>
            </w:r>
            <w:r w:rsidRPr="004E3FBC">
              <w:rPr>
                <w:sz w:val="32"/>
                <w:szCs w:val="32"/>
              </w:rPr>
              <w:t xml:space="preserve"> ГКУ РО «Центр занятости  населения города Волгодонска»</w:t>
            </w:r>
          </w:p>
        </w:tc>
      </w:tr>
      <w:tr w:rsidR="007673EA" w:rsidRPr="00707C58" w:rsidTr="00264B77">
        <w:trPr>
          <w:trHeight w:val="7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A" w:rsidRPr="00707C58" w:rsidRDefault="007673EA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Default="007673EA" w:rsidP="00D954F7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ушкина </w:t>
            </w:r>
          </w:p>
          <w:p w:rsidR="007673EA" w:rsidRPr="00707C58" w:rsidRDefault="007673EA" w:rsidP="00D954F7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риса Викторовн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Default="007673EA" w:rsidP="00C4543A">
            <w:pPr>
              <w:widowControl w:val="0"/>
              <w:ind w:left="34" w:hanging="34"/>
              <w:jc w:val="both"/>
              <w:rPr>
                <w:sz w:val="32"/>
                <w:szCs w:val="32"/>
              </w:rPr>
            </w:pPr>
            <w:r w:rsidRPr="00894E82">
              <w:rPr>
                <w:sz w:val="32"/>
                <w:szCs w:val="32"/>
              </w:rPr>
              <w:t xml:space="preserve"> начальник</w:t>
            </w:r>
            <w:r w:rsidRPr="00707C58">
              <w:rPr>
                <w:sz w:val="32"/>
                <w:szCs w:val="32"/>
              </w:rPr>
              <w:t xml:space="preserve"> Отдела культуры </w:t>
            </w:r>
            <w:r>
              <w:rPr>
                <w:sz w:val="32"/>
                <w:szCs w:val="32"/>
              </w:rPr>
              <w:t xml:space="preserve">            </w:t>
            </w:r>
          </w:p>
          <w:p w:rsidR="007673EA" w:rsidRPr="00707C58" w:rsidRDefault="007673EA" w:rsidP="00C4543A">
            <w:pPr>
              <w:widowControl w:val="0"/>
              <w:ind w:left="34" w:hanging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07C58">
              <w:rPr>
                <w:sz w:val="32"/>
                <w:szCs w:val="32"/>
              </w:rPr>
              <w:t>г. Волгодонска</w:t>
            </w:r>
          </w:p>
        </w:tc>
      </w:tr>
      <w:tr w:rsidR="007673EA" w:rsidRPr="00707C58" w:rsidTr="00264B77">
        <w:trPr>
          <w:trHeight w:val="6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A" w:rsidRPr="00707C58" w:rsidRDefault="007673EA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Pr="007F6BEA" w:rsidRDefault="007673EA" w:rsidP="00D954F7">
            <w:pPr>
              <w:ind w:left="-57" w:right="-57"/>
              <w:jc w:val="both"/>
              <w:rPr>
                <w:sz w:val="32"/>
                <w:szCs w:val="32"/>
              </w:rPr>
            </w:pPr>
            <w:r w:rsidRPr="007F6BEA">
              <w:rPr>
                <w:sz w:val="32"/>
                <w:szCs w:val="32"/>
              </w:rPr>
              <w:t xml:space="preserve">Пашко </w:t>
            </w:r>
          </w:p>
          <w:p w:rsidR="007673EA" w:rsidRPr="007F6BEA" w:rsidRDefault="007673EA" w:rsidP="00D954F7">
            <w:pPr>
              <w:ind w:left="-57" w:right="-57"/>
              <w:jc w:val="both"/>
              <w:rPr>
                <w:sz w:val="32"/>
                <w:szCs w:val="32"/>
              </w:rPr>
            </w:pPr>
            <w:r w:rsidRPr="007F6BEA">
              <w:rPr>
                <w:sz w:val="32"/>
                <w:szCs w:val="32"/>
              </w:rPr>
              <w:t>Андрей Анатольевич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Pr="007F6BEA" w:rsidRDefault="007673EA" w:rsidP="00C4543A">
            <w:pPr>
              <w:pStyle w:val="a3"/>
              <w:widowControl w:val="0"/>
              <w:ind w:left="34"/>
              <w:jc w:val="both"/>
              <w:rPr>
                <w:sz w:val="32"/>
                <w:szCs w:val="32"/>
              </w:rPr>
            </w:pPr>
            <w:r w:rsidRPr="007F6BEA">
              <w:rPr>
                <w:sz w:val="32"/>
                <w:szCs w:val="32"/>
              </w:rPr>
              <w:t xml:space="preserve">директор </w:t>
            </w:r>
            <w:proofErr w:type="spellStart"/>
            <w:r w:rsidRPr="007F6BEA">
              <w:rPr>
                <w:sz w:val="32"/>
                <w:szCs w:val="32"/>
              </w:rPr>
              <w:t>ДТиСР</w:t>
            </w:r>
            <w:proofErr w:type="spellEnd"/>
            <w:r w:rsidRPr="007F6BEA">
              <w:rPr>
                <w:sz w:val="32"/>
                <w:szCs w:val="32"/>
              </w:rPr>
              <w:t xml:space="preserve">  Администрации города Волгодонска</w:t>
            </w:r>
          </w:p>
        </w:tc>
      </w:tr>
      <w:tr w:rsidR="007673EA" w:rsidRPr="00707C58" w:rsidTr="00E729CB">
        <w:trPr>
          <w:trHeight w:val="7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A" w:rsidRPr="00707C58" w:rsidRDefault="007673EA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Default="007673EA" w:rsidP="00D954F7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мсонюк </w:t>
            </w:r>
          </w:p>
          <w:p w:rsidR="007673EA" w:rsidRDefault="007673EA" w:rsidP="00D954F7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тьяна Анатольевн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Pr="004E3FBC" w:rsidRDefault="007673EA" w:rsidP="00C4543A">
            <w:pPr>
              <w:pStyle w:val="a3"/>
              <w:widowControl w:val="0"/>
              <w:ind w:left="34" w:hanging="34"/>
              <w:jc w:val="both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 xml:space="preserve">начальник Управления образования                              </w:t>
            </w:r>
            <w:proofErr w:type="gramStart"/>
            <w:r w:rsidRPr="00707C58">
              <w:rPr>
                <w:sz w:val="32"/>
                <w:szCs w:val="32"/>
              </w:rPr>
              <w:t>г</w:t>
            </w:r>
            <w:proofErr w:type="gramEnd"/>
            <w:r w:rsidRPr="00707C58">
              <w:rPr>
                <w:sz w:val="32"/>
                <w:szCs w:val="32"/>
              </w:rPr>
              <w:t>. Волгодонска</w:t>
            </w:r>
          </w:p>
        </w:tc>
      </w:tr>
      <w:tr w:rsidR="007673EA" w:rsidRPr="00707C58" w:rsidTr="00E729CB">
        <w:trPr>
          <w:trHeight w:val="11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A" w:rsidRPr="00707C58" w:rsidRDefault="007673EA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Default="007673EA" w:rsidP="008A4110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льченко </w:t>
            </w:r>
          </w:p>
          <w:p w:rsidR="007673EA" w:rsidRPr="00707C58" w:rsidRDefault="007673EA" w:rsidP="008A4110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алья Анатольевна</w:t>
            </w:r>
            <w:r w:rsidRPr="00707C58">
              <w:rPr>
                <w:sz w:val="32"/>
                <w:szCs w:val="32"/>
              </w:rPr>
              <w:t xml:space="preserve">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Pr="00707C58" w:rsidRDefault="007673EA" w:rsidP="00C4543A">
            <w:pPr>
              <w:ind w:left="-57" w:right="-57"/>
              <w:jc w:val="both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 xml:space="preserve">начальник отдела по организации деятельности </w:t>
            </w:r>
            <w:r>
              <w:rPr>
                <w:sz w:val="32"/>
                <w:szCs w:val="32"/>
              </w:rPr>
              <w:t xml:space="preserve">главы Администрации города </w:t>
            </w:r>
            <w:r w:rsidRPr="00707C58">
              <w:rPr>
                <w:sz w:val="32"/>
                <w:szCs w:val="32"/>
              </w:rPr>
              <w:t xml:space="preserve"> Волгодонска</w:t>
            </w:r>
          </w:p>
        </w:tc>
      </w:tr>
      <w:tr w:rsidR="007673EA" w:rsidRPr="00707C58" w:rsidTr="00E729CB">
        <w:trPr>
          <w:trHeight w:val="11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A" w:rsidRPr="00707C58" w:rsidRDefault="007673EA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Default="007673EA" w:rsidP="00BE1DA5">
            <w:pPr>
              <w:ind w:left="-57" w:right="-57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сенк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7673EA" w:rsidRDefault="007673EA" w:rsidP="00BE1DA5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лена Геннадьевн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Pr="00707C58" w:rsidRDefault="007673EA" w:rsidP="00BE1DA5">
            <w:pPr>
              <w:pStyle w:val="a3"/>
              <w:widowControl w:val="0"/>
              <w:ind w:left="34" w:hanging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о. начальника отдела инвестиционной политики и стратегического  развития Администрации города</w:t>
            </w:r>
          </w:p>
        </w:tc>
      </w:tr>
      <w:tr w:rsidR="007673EA" w:rsidRPr="00707C58" w:rsidTr="00264B77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A" w:rsidRPr="00707C58" w:rsidRDefault="007673EA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Default="007673EA" w:rsidP="00F64528">
            <w:pPr>
              <w:ind w:left="-57" w:right="-57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льне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7673EA" w:rsidRDefault="007673EA" w:rsidP="00F64528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на Владиславовн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Pr="00894E82" w:rsidRDefault="007673EA" w:rsidP="00F64528">
            <w:pPr>
              <w:widowControl w:val="0"/>
              <w:ind w:left="34" w:hanging="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.о. </w:t>
            </w:r>
            <w:r w:rsidRPr="007F6BEA">
              <w:rPr>
                <w:sz w:val="32"/>
                <w:szCs w:val="32"/>
              </w:rPr>
              <w:t>начальник</w:t>
            </w:r>
            <w:r>
              <w:rPr>
                <w:sz w:val="32"/>
                <w:szCs w:val="32"/>
              </w:rPr>
              <w:t>а</w:t>
            </w:r>
            <w:r w:rsidRPr="007F6BEA">
              <w:rPr>
                <w:sz w:val="32"/>
                <w:szCs w:val="32"/>
              </w:rPr>
              <w:t xml:space="preserve"> Управления здравоохранения </w:t>
            </w:r>
            <w:r>
              <w:rPr>
                <w:sz w:val="32"/>
                <w:szCs w:val="32"/>
              </w:rPr>
              <w:t xml:space="preserve">            </w:t>
            </w:r>
            <w:proofErr w:type="gramStart"/>
            <w:r w:rsidRPr="007F6BEA">
              <w:rPr>
                <w:sz w:val="32"/>
                <w:szCs w:val="32"/>
              </w:rPr>
              <w:t>г</w:t>
            </w:r>
            <w:proofErr w:type="gramEnd"/>
            <w:r w:rsidRPr="007F6BEA">
              <w:rPr>
                <w:sz w:val="32"/>
                <w:szCs w:val="32"/>
              </w:rPr>
              <w:t>. Волгодонска</w:t>
            </w:r>
          </w:p>
        </w:tc>
      </w:tr>
      <w:tr w:rsidR="007673EA" w:rsidRPr="00707C58" w:rsidTr="00264B77">
        <w:trPr>
          <w:trHeight w:val="8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EA" w:rsidRPr="00707C58" w:rsidRDefault="007673EA" w:rsidP="00707C58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Pr="00707C58" w:rsidRDefault="007673EA" w:rsidP="001F0869">
            <w:pPr>
              <w:ind w:left="-57" w:right="-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оусова Светлана Михайловн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A" w:rsidRPr="00707C58" w:rsidRDefault="007673EA" w:rsidP="00C4543A">
            <w:pPr>
              <w:ind w:right="-57"/>
              <w:jc w:val="both"/>
              <w:rPr>
                <w:sz w:val="32"/>
                <w:szCs w:val="32"/>
              </w:rPr>
            </w:pPr>
            <w:r w:rsidRPr="00707C58">
              <w:rPr>
                <w:sz w:val="32"/>
                <w:szCs w:val="32"/>
              </w:rPr>
              <w:t>руководител</w:t>
            </w:r>
            <w:r>
              <w:rPr>
                <w:sz w:val="32"/>
                <w:szCs w:val="32"/>
              </w:rPr>
              <w:t>ь</w:t>
            </w:r>
            <w:r w:rsidRPr="00707C58">
              <w:rPr>
                <w:sz w:val="32"/>
                <w:szCs w:val="32"/>
              </w:rPr>
              <w:t xml:space="preserve"> пресс-службы А</w:t>
            </w:r>
            <w:r>
              <w:rPr>
                <w:sz w:val="32"/>
                <w:szCs w:val="32"/>
              </w:rPr>
              <w:t>дминистрации города Волгодонска</w:t>
            </w:r>
            <w:r w:rsidRPr="00707C58">
              <w:rPr>
                <w:sz w:val="32"/>
                <w:szCs w:val="32"/>
              </w:rPr>
              <w:t xml:space="preserve"> </w:t>
            </w:r>
          </w:p>
        </w:tc>
      </w:tr>
    </w:tbl>
    <w:p w:rsidR="00D94CC4" w:rsidRDefault="00D94CC4" w:rsidP="00B91F8C">
      <w:pPr>
        <w:ind w:right="-57"/>
        <w:jc w:val="both"/>
        <w:rPr>
          <w:rStyle w:val="a6"/>
          <w:sz w:val="22"/>
          <w:szCs w:val="22"/>
        </w:rPr>
      </w:pPr>
    </w:p>
    <w:p w:rsidR="00B91F8C" w:rsidRPr="0078109B" w:rsidRDefault="00B91F8C" w:rsidP="00B91F8C">
      <w:pPr>
        <w:ind w:right="-57"/>
        <w:jc w:val="both"/>
        <w:rPr>
          <w:sz w:val="24"/>
          <w:szCs w:val="24"/>
        </w:rPr>
      </w:pPr>
      <w:r w:rsidRPr="0078109B">
        <w:rPr>
          <w:rStyle w:val="a6"/>
          <w:sz w:val="24"/>
          <w:szCs w:val="24"/>
        </w:rPr>
        <w:t xml:space="preserve">Примечание: </w:t>
      </w:r>
      <w:r w:rsidRPr="0078109B">
        <w:rPr>
          <w:sz w:val="24"/>
          <w:szCs w:val="24"/>
        </w:rPr>
        <w:t>В соответствии с п.7.1. Положения о комиссии  заседание комиссии правомочно, т.к. в нем принимают  участие более половины состава: из 1</w:t>
      </w:r>
      <w:r w:rsidR="002113A9" w:rsidRPr="0078109B">
        <w:rPr>
          <w:sz w:val="24"/>
          <w:szCs w:val="24"/>
        </w:rPr>
        <w:t>7</w:t>
      </w:r>
      <w:r w:rsidRPr="0078109B">
        <w:rPr>
          <w:sz w:val="24"/>
          <w:szCs w:val="24"/>
        </w:rPr>
        <w:t xml:space="preserve"> членов комиссии присутствуют </w:t>
      </w:r>
      <w:r w:rsidR="0078109B" w:rsidRPr="00E13198">
        <w:rPr>
          <w:sz w:val="24"/>
          <w:szCs w:val="24"/>
        </w:rPr>
        <w:t>1</w:t>
      </w:r>
      <w:r w:rsidR="00EB3087">
        <w:rPr>
          <w:sz w:val="24"/>
          <w:szCs w:val="24"/>
        </w:rPr>
        <w:t>0</w:t>
      </w:r>
      <w:r w:rsidRPr="0078109B">
        <w:rPr>
          <w:sz w:val="24"/>
          <w:szCs w:val="24"/>
        </w:rPr>
        <w:t xml:space="preserve"> (</w:t>
      </w:r>
      <w:r w:rsidR="0032003E" w:rsidRPr="0078109B">
        <w:rPr>
          <w:sz w:val="24"/>
          <w:szCs w:val="24"/>
        </w:rPr>
        <w:t xml:space="preserve">или </w:t>
      </w:r>
      <w:r w:rsidR="00BF00F5">
        <w:rPr>
          <w:sz w:val="24"/>
          <w:szCs w:val="24"/>
        </w:rPr>
        <w:t>58,8</w:t>
      </w:r>
      <w:r w:rsidR="00683114">
        <w:rPr>
          <w:sz w:val="24"/>
          <w:szCs w:val="24"/>
        </w:rPr>
        <w:t xml:space="preserve">  </w:t>
      </w:r>
      <w:r w:rsidRPr="0078109B">
        <w:rPr>
          <w:sz w:val="24"/>
          <w:szCs w:val="24"/>
        </w:rPr>
        <w:t>%).</w:t>
      </w:r>
    </w:p>
    <w:p w:rsidR="00894E82" w:rsidRDefault="00894E82" w:rsidP="001D5C3E">
      <w:pPr>
        <w:ind w:right="-57"/>
        <w:jc w:val="both"/>
        <w:rPr>
          <w:rStyle w:val="a6"/>
        </w:rPr>
      </w:pPr>
    </w:p>
    <w:p w:rsidR="00E729CB" w:rsidRDefault="00E729CB" w:rsidP="00BA6EE8">
      <w:pPr>
        <w:ind w:right="-57"/>
        <w:jc w:val="center"/>
        <w:rPr>
          <w:rStyle w:val="a6"/>
        </w:rPr>
      </w:pPr>
    </w:p>
    <w:p w:rsidR="00306251" w:rsidRDefault="00306251" w:rsidP="00BA6EE8">
      <w:pPr>
        <w:ind w:right="-57"/>
        <w:jc w:val="center"/>
        <w:rPr>
          <w:rStyle w:val="a6"/>
        </w:rPr>
      </w:pPr>
    </w:p>
    <w:p w:rsidR="00E13198" w:rsidRPr="00A86964" w:rsidRDefault="00BA6EE8" w:rsidP="00BA6EE8">
      <w:pPr>
        <w:ind w:right="-57"/>
        <w:jc w:val="center"/>
        <w:rPr>
          <w:rStyle w:val="a6"/>
        </w:rPr>
      </w:pPr>
      <w:r w:rsidRPr="00A86964">
        <w:rPr>
          <w:rStyle w:val="a6"/>
        </w:rPr>
        <w:t>Были приглашены</w:t>
      </w:r>
      <w:r w:rsidR="0078109B" w:rsidRPr="00A86964">
        <w:rPr>
          <w:rStyle w:val="a6"/>
        </w:rPr>
        <w:t xml:space="preserve"> на заседание </w:t>
      </w:r>
      <w:r w:rsidR="00E13198" w:rsidRPr="00A86964">
        <w:rPr>
          <w:rStyle w:val="a6"/>
        </w:rPr>
        <w:t xml:space="preserve">члены </w:t>
      </w:r>
      <w:r w:rsidR="0078109B" w:rsidRPr="00A86964">
        <w:rPr>
          <w:rStyle w:val="a6"/>
        </w:rPr>
        <w:t>комиссии</w:t>
      </w:r>
      <w:r w:rsidRPr="00A86964">
        <w:rPr>
          <w:rStyle w:val="a6"/>
        </w:rPr>
        <w:t xml:space="preserve">, </w:t>
      </w:r>
    </w:p>
    <w:p w:rsidR="00BA6EE8" w:rsidRPr="00A86964" w:rsidRDefault="00BA6EE8" w:rsidP="00BA6EE8">
      <w:pPr>
        <w:ind w:right="-57"/>
        <w:jc w:val="center"/>
        <w:rPr>
          <w:rStyle w:val="a6"/>
        </w:rPr>
      </w:pPr>
      <w:r w:rsidRPr="00A86964">
        <w:rPr>
          <w:rStyle w:val="a6"/>
        </w:rPr>
        <w:t>но не смогли  участвовать:</w:t>
      </w:r>
    </w:p>
    <w:p w:rsidR="00BA6EE8" w:rsidRPr="00C06408" w:rsidRDefault="00BA6EE8" w:rsidP="00BA6EE8">
      <w:pPr>
        <w:ind w:firstLine="851"/>
        <w:jc w:val="center"/>
      </w:pPr>
    </w:p>
    <w:tbl>
      <w:tblPr>
        <w:tblStyle w:val="a4"/>
        <w:tblW w:w="0" w:type="auto"/>
        <w:tblInd w:w="-318" w:type="dxa"/>
        <w:tblLook w:val="04A0"/>
      </w:tblPr>
      <w:tblGrid>
        <w:gridCol w:w="2314"/>
        <w:gridCol w:w="2790"/>
        <w:gridCol w:w="2552"/>
        <w:gridCol w:w="2345"/>
      </w:tblGrid>
      <w:tr w:rsidR="00BA6EE8" w:rsidRPr="00C06408" w:rsidTr="00D954F7">
        <w:tc>
          <w:tcPr>
            <w:tcW w:w="2314" w:type="dxa"/>
          </w:tcPr>
          <w:p w:rsidR="00BA6EE8" w:rsidRPr="00264B77" w:rsidRDefault="00BA6EE8" w:rsidP="00D954F7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264B77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790" w:type="dxa"/>
          </w:tcPr>
          <w:p w:rsidR="00BA6EE8" w:rsidRPr="00264B77" w:rsidRDefault="00BA6EE8" w:rsidP="00D954F7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264B77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BA6EE8" w:rsidRPr="00264B77" w:rsidRDefault="00BA6EE8" w:rsidP="00D954F7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264B77">
              <w:rPr>
                <w:b/>
                <w:sz w:val="22"/>
                <w:szCs w:val="22"/>
              </w:rPr>
              <w:t xml:space="preserve">Причина </w:t>
            </w:r>
          </w:p>
          <w:p w:rsidR="00BA6EE8" w:rsidRPr="00264B77" w:rsidRDefault="00BA6EE8" w:rsidP="00D954F7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264B77">
              <w:rPr>
                <w:b/>
                <w:sz w:val="22"/>
                <w:szCs w:val="22"/>
              </w:rPr>
              <w:t>отсутствия</w:t>
            </w:r>
          </w:p>
        </w:tc>
        <w:tc>
          <w:tcPr>
            <w:tcW w:w="2345" w:type="dxa"/>
            <w:vAlign w:val="center"/>
          </w:tcPr>
          <w:p w:rsidR="00BA6EE8" w:rsidRPr="00264B77" w:rsidRDefault="00BA6EE8" w:rsidP="00D954F7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264B77">
              <w:rPr>
                <w:b/>
                <w:sz w:val="22"/>
                <w:szCs w:val="22"/>
              </w:rPr>
              <w:t>Поручено</w:t>
            </w:r>
          </w:p>
          <w:p w:rsidR="00BA6EE8" w:rsidRPr="00264B77" w:rsidRDefault="00BA6EE8" w:rsidP="00D954F7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264B77">
              <w:rPr>
                <w:b/>
                <w:sz w:val="22"/>
                <w:szCs w:val="22"/>
              </w:rPr>
              <w:t xml:space="preserve"> участие</w:t>
            </w:r>
          </w:p>
        </w:tc>
      </w:tr>
      <w:tr w:rsidR="00FE1854" w:rsidRPr="00C4543A" w:rsidTr="00A20774">
        <w:tc>
          <w:tcPr>
            <w:tcW w:w="2314" w:type="dxa"/>
          </w:tcPr>
          <w:p w:rsidR="00264B77" w:rsidRDefault="00FE1854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 xml:space="preserve">Божко </w:t>
            </w:r>
          </w:p>
          <w:p w:rsidR="00FE1854" w:rsidRPr="00C4543A" w:rsidRDefault="00FE1854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Валентина Григорьевна</w:t>
            </w:r>
          </w:p>
        </w:tc>
        <w:tc>
          <w:tcPr>
            <w:tcW w:w="2790" w:type="dxa"/>
          </w:tcPr>
          <w:p w:rsidR="00E13198" w:rsidRDefault="00FE1854" w:rsidP="00BF00F5">
            <w:pPr>
              <w:widowControl w:val="0"/>
              <w:spacing w:line="216" w:lineRule="auto"/>
              <w:ind w:hanging="34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 xml:space="preserve">директор </w:t>
            </w:r>
          </w:p>
          <w:p w:rsidR="00FE1854" w:rsidRPr="00C4543A" w:rsidRDefault="00FE1854" w:rsidP="00BF00F5">
            <w:pPr>
              <w:widowControl w:val="0"/>
              <w:spacing w:line="216" w:lineRule="auto"/>
              <w:ind w:hanging="34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 xml:space="preserve">МАУ «МФЦ» </w:t>
            </w:r>
          </w:p>
          <w:p w:rsidR="00FE1854" w:rsidRPr="00C4543A" w:rsidRDefault="00FE1854" w:rsidP="00BF00F5">
            <w:pPr>
              <w:widowControl w:val="0"/>
              <w:spacing w:line="216" w:lineRule="auto"/>
              <w:ind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E1854" w:rsidRPr="00C4543A" w:rsidRDefault="00FE1854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отпуск</w:t>
            </w:r>
          </w:p>
        </w:tc>
        <w:tc>
          <w:tcPr>
            <w:tcW w:w="2345" w:type="dxa"/>
            <w:vAlign w:val="center"/>
          </w:tcPr>
          <w:p w:rsidR="00E13198" w:rsidRDefault="00FE1854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 xml:space="preserve">Мирошниченко Е.В. - и.о. директор </w:t>
            </w:r>
          </w:p>
          <w:p w:rsidR="00FE1854" w:rsidRPr="00C4543A" w:rsidRDefault="00FE1854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МАУ «МФЦ</w:t>
            </w:r>
          </w:p>
        </w:tc>
      </w:tr>
      <w:tr w:rsidR="00EB3087" w:rsidRPr="00C4543A" w:rsidTr="00A20774">
        <w:tc>
          <w:tcPr>
            <w:tcW w:w="2314" w:type="dxa"/>
          </w:tcPr>
          <w:p w:rsidR="00EB3087" w:rsidRPr="008B168E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168E">
              <w:rPr>
                <w:sz w:val="24"/>
                <w:szCs w:val="24"/>
              </w:rPr>
              <w:t>Гришина</w:t>
            </w:r>
          </w:p>
          <w:p w:rsidR="00EB3087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168E">
              <w:rPr>
                <w:sz w:val="24"/>
                <w:szCs w:val="24"/>
              </w:rPr>
              <w:t xml:space="preserve">Ольга </w:t>
            </w:r>
          </w:p>
          <w:p w:rsidR="00EB3087" w:rsidRPr="008B168E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168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790" w:type="dxa"/>
          </w:tcPr>
          <w:p w:rsidR="00EB3087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168E">
              <w:rPr>
                <w:sz w:val="24"/>
                <w:szCs w:val="24"/>
              </w:rPr>
              <w:t xml:space="preserve">председатель Общественного совета по вопросам здравоохранения </w:t>
            </w:r>
          </w:p>
          <w:p w:rsidR="00EB3087" w:rsidRPr="008B168E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B168E">
              <w:rPr>
                <w:sz w:val="24"/>
                <w:szCs w:val="24"/>
              </w:rPr>
              <w:t>г. Волгодонска</w:t>
            </w:r>
          </w:p>
        </w:tc>
        <w:tc>
          <w:tcPr>
            <w:tcW w:w="2552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3087" w:rsidRPr="00C4543A" w:rsidTr="00E13198">
        <w:trPr>
          <w:trHeight w:val="2020"/>
        </w:trPr>
        <w:tc>
          <w:tcPr>
            <w:tcW w:w="2314" w:type="dxa"/>
            <w:vAlign w:val="center"/>
          </w:tcPr>
          <w:p w:rsidR="00EB3087" w:rsidRPr="00CE0922" w:rsidRDefault="00EB3087" w:rsidP="00BF00F5">
            <w:pPr>
              <w:spacing w:line="216" w:lineRule="auto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CE0922">
              <w:rPr>
                <w:rStyle w:val="a6"/>
                <w:b w:val="0"/>
                <w:sz w:val="24"/>
                <w:szCs w:val="24"/>
              </w:rPr>
              <w:lastRenderedPageBreak/>
              <w:t>Жданов</w:t>
            </w:r>
          </w:p>
          <w:p w:rsidR="00EB3087" w:rsidRPr="00CE0922" w:rsidRDefault="00EB3087" w:rsidP="00BF00F5">
            <w:pPr>
              <w:spacing w:line="216" w:lineRule="auto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CE0922">
              <w:rPr>
                <w:rStyle w:val="a6"/>
                <w:b w:val="0"/>
                <w:sz w:val="24"/>
                <w:szCs w:val="24"/>
              </w:rPr>
              <w:t>Виктор Александрович</w:t>
            </w:r>
          </w:p>
        </w:tc>
        <w:tc>
          <w:tcPr>
            <w:tcW w:w="2790" w:type="dxa"/>
          </w:tcPr>
          <w:p w:rsidR="00EB3087" w:rsidRPr="00CE0922" w:rsidRDefault="00EB3087" w:rsidP="00BF00F5">
            <w:pPr>
              <w:spacing w:line="216" w:lineRule="auto"/>
              <w:jc w:val="center"/>
              <w:rPr>
                <w:rStyle w:val="a6"/>
                <w:sz w:val="24"/>
                <w:szCs w:val="24"/>
              </w:rPr>
            </w:pPr>
            <w:r w:rsidRPr="00CE0922">
              <w:rPr>
                <w:rStyle w:val="a6"/>
                <w:b w:val="0"/>
                <w:sz w:val="24"/>
                <w:szCs w:val="24"/>
              </w:rPr>
              <w:t>председатель Общественного совета</w:t>
            </w:r>
            <w:r w:rsidRPr="00CE0922">
              <w:rPr>
                <w:rStyle w:val="a6"/>
                <w:sz w:val="24"/>
                <w:szCs w:val="24"/>
              </w:rPr>
              <w:t xml:space="preserve"> </w:t>
            </w:r>
            <w:r w:rsidRPr="00CE0922">
              <w:rPr>
                <w:sz w:val="24"/>
                <w:szCs w:val="24"/>
              </w:rPr>
              <w:t>по проведению независимой оценки качества оказания услуг организациями социального обслужи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еме у врача</w:t>
            </w:r>
          </w:p>
        </w:tc>
        <w:tc>
          <w:tcPr>
            <w:tcW w:w="2345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3087" w:rsidRPr="00C4543A" w:rsidTr="00902044">
        <w:tc>
          <w:tcPr>
            <w:tcW w:w="2314" w:type="dxa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Потапов</w:t>
            </w:r>
          </w:p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Виктор Петрович</w:t>
            </w:r>
          </w:p>
        </w:tc>
        <w:tc>
          <w:tcPr>
            <w:tcW w:w="2790" w:type="dxa"/>
          </w:tcPr>
          <w:p w:rsidR="00EB3087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 xml:space="preserve">заместитель главы Администрации города Волгодонска по организационной, кадровой политике и взаимодействию с общественными организациями, </w:t>
            </w:r>
          </w:p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552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отпуск</w:t>
            </w:r>
          </w:p>
        </w:tc>
        <w:tc>
          <w:tcPr>
            <w:tcW w:w="2345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-</w:t>
            </w:r>
          </w:p>
        </w:tc>
      </w:tr>
      <w:tr w:rsidR="00EB3087" w:rsidRPr="00C4543A" w:rsidTr="00907BC2">
        <w:tc>
          <w:tcPr>
            <w:tcW w:w="2314" w:type="dxa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Цыба</w:t>
            </w:r>
          </w:p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Светлана Яковлевна</w:t>
            </w:r>
          </w:p>
        </w:tc>
        <w:tc>
          <w:tcPr>
            <w:tcW w:w="2790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заместитель главы Администрации города Волгодонска по социальному развитию, член комиссии</w:t>
            </w:r>
          </w:p>
        </w:tc>
        <w:tc>
          <w:tcPr>
            <w:tcW w:w="2552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отпуск</w:t>
            </w:r>
          </w:p>
        </w:tc>
        <w:tc>
          <w:tcPr>
            <w:tcW w:w="2345" w:type="dxa"/>
            <w:vAlign w:val="center"/>
          </w:tcPr>
          <w:p w:rsidR="00EB3087" w:rsidRPr="00C4543A" w:rsidRDefault="00BF00F5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ондаренко Н.</w:t>
            </w:r>
            <w:proofErr w:type="gramEnd"/>
            <w:r>
              <w:rPr>
                <w:sz w:val="24"/>
                <w:szCs w:val="24"/>
              </w:rPr>
              <w:t>Г. – и.о. заместителя главы Администрации города Волгодонска по социальному развитию</w:t>
            </w:r>
          </w:p>
        </w:tc>
      </w:tr>
      <w:tr w:rsidR="00EB3087" w:rsidRPr="00C4543A" w:rsidTr="00D954F7">
        <w:tc>
          <w:tcPr>
            <w:tcW w:w="2314" w:type="dxa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Сысоев Александр Александрович</w:t>
            </w:r>
          </w:p>
        </w:tc>
        <w:tc>
          <w:tcPr>
            <w:tcW w:w="2790" w:type="dxa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 xml:space="preserve">председатель Общественного совета по вопросам физической культуры и спорта  </w:t>
            </w:r>
            <w:proofErr w:type="gramStart"/>
            <w:r w:rsidRPr="00C4543A">
              <w:rPr>
                <w:sz w:val="24"/>
                <w:szCs w:val="24"/>
              </w:rPr>
              <w:t>г</w:t>
            </w:r>
            <w:proofErr w:type="gramEnd"/>
            <w:r w:rsidRPr="00C4543A">
              <w:rPr>
                <w:sz w:val="24"/>
                <w:szCs w:val="24"/>
              </w:rPr>
              <w:t xml:space="preserve">. Волгодонска, </w:t>
            </w:r>
          </w:p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552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-</w:t>
            </w:r>
          </w:p>
        </w:tc>
      </w:tr>
      <w:tr w:rsidR="00EB3087" w:rsidRPr="00C4543A" w:rsidTr="00CE0922">
        <w:tc>
          <w:tcPr>
            <w:tcW w:w="2314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C4543A">
              <w:rPr>
                <w:rStyle w:val="a6"/>
                <w:b w:val="0"/>
                <w:sz w:val="24"/>
                <w:szCs w:val="24"/>
              </w:rPr>
              <w:t>Стороженко</w:t>
            </w:r>
          </w:p>
          <w:p w:rsidR="00EB3087" w:rsidRPr="00C4543A" w:rsidRDefault="00EB3087" w:rsidP="00BF00F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4543A">
              <w:rPr>
                <w:rStyle w:val="a6"/>
                <w:b w:val="0"/>
                <w:sz w:val="24"/>
                <w:szCs w:val="24"/>
              </w:rPr>
              <w:t>Николай Михайлович</w:t>
            </w:r>
          </w:p>
        </w:tc>
        <w:tc>
          <w:tcPr>
            <w:tcW w:w="2790" w:type="dxa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C4543A">
              <w:rPr>
                <w:rStyle w:val="a6"/>
                <w:b w:val="0"/>
                <w:sz w:val="24"/>
                <w:szCs w:val="24"/>
              </w:rPr>
              <w:t xml:space="preserve">председатель Общественного совета по вопросам общего и дополнительного образования </w:t>
            </w:r>
          </w:p>
          <w:p w:rsidR="00EB3087" w:rsidRPr="00C4543A" w:rsidRDefault="00EB3087" w:rsidP="00BF00F5">
            <w:pPr>
              <w:spacing w:line="216" w:lineRule="auto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C4543A">
              <w:rPr>
                <w:rStyle w:val="a6"/>
                <w:b w:val="0"/>
                <w:sz w:val="24"/>
                <w:szCs w:val="24"/>
              </w:rPr>
              <w:t>г. Волгодонска,</w:t>
            </w:r>
          </w:p>
          <w:p w:rsidR="00EB3087" w:rsidRPr="00C4543A" w:rsidRDefault="00EB3087" w:rsidP="00BF00F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552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командировка</w:t>
            </w:r>
          </w:p>
        </w:tc>
        <w:tc>
          <w:tcPr>
            <w:tcW w:w="2345" w:type="dxa"/>
            <w:vAlign w:val="center"/>
          </w:tcPr>
          <w:p w:rsidR="00EB3087" w:rsidRPr="00C4543A" w:rsidRDefault="00EB3087" w:rsidP="00BF00F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543A">
              <w:rPr>
                <w:sz w:val="24"/>
                <w:szCs w:val="24"/>
              </w:rPr>
              <w:t>-</w:t>
            </w:r>
          </w:p>
        </w:tc>
      </w:tr>
    </w:tbl>
    <w:p w:rsidR="00BA6EE8" w:rsidRDefault="00BA6EE8" w:rsidP="00BA6EE8">
      <w:pPr>
        <w:ind w:right="-57"/>
        <w:rPr>
          <w:rStyle w:val="a6"/>
          <w:b w:val="0"/>
          <w:sz w:val="22"/>
          <w:szCs w:val="22"/>
        </w:rPr>
      </w:pPr>
    </w:p>
    <w:p w:rsidR="00BA6EE8" w:rsidRDefault="00BA6EE8" w:rsidP="00BA6EE8">
      <w:pPr>
        <w:ind w:right="-57"/>
        <w:rPr>
          <w:rStyle w:val="a6"/>
          <w:b w:val="0"/>
          <w:sz w:val="22"/>
          <w:szCs w:val="22"/>
        </w:rPr>
      </w:pPr>
    </w:p>
    <w:p w:rsidR="00BA6EE8" w:rsidRPr="00264B77" w:rsidRDefault="00BA6EE8" w:rsidP="00BA6EE8">
      <w:pPr>
        <w:ind w:right="-57"/>
        <w:rPr>
          <w:rStyle w:val="a6"/>
          <w:b w:val="0"/>
          <w:sz w:val="16"/>
          <w:szCs w:val="16"/>
        </w:rPr>
      </w:pPr>
      <w:r w:rsidRPr="00264B77">
        <w:rPr>
          <w:rStyle w:val="a6"/>
          <w:b w:val="0"/>
          <w:sz w:val="16"/>
          <w:szCs w:val="16"/>
        </w:rPr>
        <w:t>Секретарь комиссии Л.П. Кабанова,</w:t>
      </w:r>
    </w:p>
    <w:p w:rsidR="00BA6EE8" w:rsidRPr="00264B77" w:rsidRDefault="00BA6EE8" w:rsidP="00BA6EE8">
      <w:pPr>
        <w:ind w:right="-57"/>
        <w:rPr>
          <w:rStyle w:val="a6"/>
          <w:b w:val="0"/>
          <w:sz w:val="16"/>
          <w:szCs w:val="16"/>
        </w:rPr>
      </w:pPr>
      <w:r w:rsidRPr="00264B77">
        <w:rPr>
          <w:rStyle w:val="a6"/>
          <w:b w:val="0"/>
          <w:sz w:val="16"/>
          <w:szCs w:val="16"/>
        </w:rPr>
        <w:t>8 (8639)</w:t>
      </w:r>
      <w:r w:rsidR="0078109B">
        <w:rPr>
          <w:rStyle w:val="a6"/>
          <w:b w:val="0"/>
          <w:sz w:val="16"/>
          <w:szCs w:val="16"/>
        </w:rPr>
        <w:t xml:space="preserve"> </w:t>
      </w:r>
      <w:r w:rsidRPr="00264B77">
        <w:rPr>
          <w:rStyle w:val="a6"/>
          <w:b w:val="0"/>
          <w:sz w:val="16"/>
          <w:szCs w:val="16"/>
        </w:rPr>
        <w:t>22</w:t>
      </w:r>
      <w:r w:rsidR="007B701C">
        <w:rPr>
          <w:rStyle w:val="a6"/>
          <w:b w:val="0"/>
          <w:sz w:val="16"/>
          <w:szCs w:val="16"/>
        </w:rPr>
        <w:t>-</w:t>
      </w:r>
      <w:r w:rsidRPr="00264B77">
        <w:rPr>
          <w:rStyle w:val="a6"/>
          <w:b w:val="0"/>
          <w:sz w:val="16"/>
          <w:szCs w:val="16"/>
        </w:rPr>
        <w:t>55</w:t>
      </w:r>
      <w:r w:rsidR="007B701C">
        <w:rPr>
          <w:rStyle w:val="a6"/>
          <w:b w:val="0"/>
          <w:sz w:val="16"/>
          <w:szCs w:val="16"/>
        </w:rPr>
        <w:t>-</w:t>
      </w:r>
      <w:r w:rsidRPr="00264B77">
        <w:rPr>
          <w:rStyle w:val="a6"/>
          <w:b w:val="0"/>
          <w:sz w:val="16"/>
          <w:szCs w:val="16"/>
        </w:rPr>
        <w:t>54</w:t>
      </w:r>
    </w:p>
    <w:p w:rsidR="00BA6EE8" w:rsidRPr="00264B77" w:rsidRDefault="00BA6EE8" w:rsidP="00E91B7C">
      <w:pPr>
        <w:ind w:right="-57"/>
        <w:rPr>
          <w:rStyle w:val="a6"/>
          <w:b w:val="0"/>
          <w:sz w:val="16"/>
          <w:szCs w:val="16"/>
        </w:rPr>
      </w:pPr>
    </w:p>
    <w:sectPr w:rsidR="00BA6EE8" w:rsidRPr="00264B77" w:rsidSect="00EB7769">
      <w:pgSz w:w="11906" w:h="16838"/>
      <w:pgMar w:top="737" w:right="851" w:bottom="73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F160E"/>
    <w:multiLevelType w:val="hybridMultilevel"/>
    <w:tmpl w:val="A7C84826"/>
    <w:lvl w:ilvl="0" w:tplc="AC90A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5249"/>
    <w:multiLevelType w:val="hybridMultilevel"/>
    <w:tmpl w:val="DE74A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375"/>
    <w:rsid w:val="000053A5"/>
    <w:rsid w:val="00006196"/>
    <w:rsid w:val="0000702E"/>
    <w:rsid w:val="00007CF1"/>
    <w:rsid w:val="000159D3"/>
    <w:rsid w:val="00024286"/>
    <w:rsid w:val="00033DA4"/>
    <w:rsid w:val="0004504B"/>
    <w:rsid w:val="00055AC2"/>
    <w:rsid w:val="00064CA1"/>
    <w:rsid w:val="00074050"/>
    <w:rsid w:val="00083534"/>
    <w:rsid w:val="00084965"/>
    <w:rsid w:val="00086EE1"/>
    <w:rsid w:val="000913F2"/>
    <w:rsid w:val="000A67AF"/>
    <w:rsid w:val="000B1AFC"/>
    <w:rsid w:val="000B28C0"/>
    <w:rsid w:val="000C0D46"/>
    <w:rsid w:val="000C6452"/>
    <w:rsid w:val="000D3499"/>
    <w:rsid w:val="000D36C0"/>
    <w:rsid w:val="000F0F28"/>
    <w:rsid w:val="000F3B40"/>
    <w:rsid w:val="000F72C4"/>
    <w:rsid w:val="00114105"/>
    <w:rsid w:val="00114CA2"/>
    <w:rsid w:val="001235E6"/>
    <w:rsid w:val="0013039B"/>
    <w:rsid w:val="001314BC"/>
    <w:rsid w:val="0013208D"/>
    <w:rsid w:val="001446CC"/>
    <w:rsid w:val="00155F66"/>
    <w:rsid w:val="001721C3"/>
    <w:rsid w:val="00194A28"/>
    <w:rsid w:val="00195FAF"/>
    <w:rsid w:val="001A1CF1"/>
    <w:rsid w:val="001B5E50"/>
    <w:rsid w:val="001B5FF5"/>
    <w:rsid w:val="001D056F"/>
    <w:rsid w:val="001D5C3E"/>
    <w:rsid w:val="001D7973"/>
    <w:rsid w:val="001F0869"/>
    <w:rsid w:val="001F2F7D"/>
    <w:rsid w:val="001F3186"/>
    <w:rsid w:val="0020539D"/>
    <w:rsid w:val="002113A9"/>
    <w:rsid w:val="00212903"/>
    <w:rsid w:val="002149A2"/>
    <w:rsid w:val="00226F70"/>
    <w:rsid w:val="00233293"/>
    <w:rsid w:val="00242B45"/>
    <w:rsid w:val="00246879"/>
    <w:rsid w:val="00251A5D"/>
    <w:rsid w:val="00254276"/>
    <w:rsid w:val="00264475"/>
    <w:rsid w:val="00264B77"/>
    <w:rsid w:val="002716BC"/>
    <w:rsid w:val="00276C57"/>
    <w:rsid w:val="00284676"/>
    <w:rsid w:val="002872A9"/>
    <w:rsid w:val="002916DE"/>
    <w:rsid w:val="00293FFA"/>
    <w:rsid w:val="002A13AC"/>
    <w:rsid w:val="002A1940"/>
    <w:rsid w:val="002A342E"/>
    <w:rsid w:val="002B51D0"/>
    <w:rsid w:val="002C3522"/>
    <w:rsid w:val="002D4984"/>
    <w:rsid w:val="002D6392"/>
    <w:rsid w:val="002E4943"/>
    <w:rsid w:val="002F2936"/>
    <w:rsid w:val="00306251"/>
    <w:rsid w:val="00310B68"/>
    <w:rsid w:val="00311DCC"/>
    <w:rsid w:val="00312B34"/>
    <w:rsid w:val="00317D3C"/>
    <w:rsid w:val="0032003E"/>
    <w:rsid w:val="00321A47"/>
    <w:rsid w:val="00323939"/>
    <w:rsid w:val="003315C4"/>
    <w:rsid w:val="00344B2D"/>
    <w:rsid w:val="003463ED"/>
    <w:rsid w:val="00361CA7"/>
    <w:rsid w:val="00373375"/>
    <w:rsid w:val="003A1F2E"/>
    <w:rsid w:val="003A50A5"/>
    <w:rsid w:val="003D483D"/>
    <w:rsid w:val="003D7BED"/>
    <w:rsid w:val="003F5123"/>
    <w:rsid w:val="0040527F"/>
    <w:rsid w:val="00416C75"/>
    <w:rsid w:val="004225CC"/>
    <w:rsid w:val="00422EFF"/>
    <w:rsid w:val="00425FF7"/>
    <w:rsid w:val="00426575"/>
    <w:rsid w:val="00437E0F"/>
    <w:rsid w:val="004479FA"/>
    <w:rsid w:val="00463C47"/>
    <w:rsid w:val="00475177"/>
    <w:rsid w:val="0048246F"/>
    <w:rsid w:val="00485686"/>
    <w:rsid w:val="00493375"/>
    <w:rsid w:val="00494417"/>
    <w:rsid w:val="004A53CE"/>
    <w:rsid w:val="004A7649"/>
    <w:rsid w:val="004B0249"/>
    <w:rsid w:val="004B4359"/>
    <w:rsid w:val="004B6852"/>
    <w:rsid w:val="004E252F"/>
    <w:rsid w:val="004E3FBC"/>
    <w:rsid w:val="00500DF1"/>
    <w:rsid w:val="005044A0"/>
    <w:rsid w:val="00535EAF"/>
    <w:rsid w:val="00546C8F"/>
    <w:rsid w:val="005514CE"/>
    <w:rsid w:val="005624E0"/>
    <w:rsid w:val="005722FA"/>
    <w:rsid w:val="00587C14"/>
    <w:rsid w:val="00591DEC"/>
    <w:rsid w:val="005979FE"/>
    <w:rsid w:val="005A42B9"/>
    <w:rsid w:val="005A5866"/>
    <w:rsid w:val="005B20D4"/>
    <w:rsid w:val="005C5589"/>
    <w:rsid w:val="005D30A3"/>
    <w:rsid w:val="005D39BB"/>
    <w:rsid w:val="005E040E"/>
    <w:rsid w:val="005E50BB"/>
    <w:rsid w:val="005E6274"/>
    <w:rsid w:val="005E76C1"/>
    <w:rsid w:val="005F7CF6"/>
    <w:rsid w:val="00612A1F"/>
    <w:rsid w:val="0063010B"/>
    <w:rsid w:val="00634431"/>
    <w:rsid w:val="0064173B"/>
    <w:rsid w:val="006524C4"/>
    <w:rsid w:val="00683114"/>
    <w:rsid w:val="006853D8"/>
    <w:rsid w:val="0069454B"/>
    <w:rsid w:val="006A1B41"/>
    <w:rsid w:val="006A50EA"/>
    <w:rsid w:val="006A6EB5"/>
    <w:rsid w:val="006A7EF3"/>
    <w:rsid w:val="006B6F85"/>
    <w:rsid w:val="006D1176"/>
    <w:rsid w:val="006D29EA"/>
    <w:rsid w:val="006E2DC9"/>
    <w:rsid w:val="006E5C17"/>
    <w:rsid w:val="006F3904"/>
    <w:rsid w:val="00703EBD"/>
    <w:rsid w:val="00707C58"/>
    <w:rsid w:val="007119EB"/>
    <w:rsid w:val="007121A4"/>
    <w:rsid w:val="007147DD"/>
    <w:rsid w:val="00724BC6"/>
    <w:rsid w:val="00736EA5"/>
    <w:rsid w:val="00741A05"/>
    <w:rsid w:val="00747885"/>
    <w:rsid w:val="00753276"/>
    <w:rsid w:val="00754F3C"/>
    <w:rsid w:val="00762162"/>
    <w:rsid w:val="007673EA"/>
    <w:rsid w:val="00771722"/>
    <w:rsid w:val="00773AA6"/>
    <w:rsid w:val="0078109B"/>
    <w:rsid w:val="0078593F"/>
    <w:rsid w:val="007903FE"/>
    <w:rsid w:val="007A3264"/>
    <w:rsid w:val="007A440B"/>
    <w:rsid w:val="007B2FF9"/>
    <w:rsid w:val="007B701C"/>
    <w:rsid w:val="007C2F20"/>
    <w:rsid w:val="007D1964"/>
    <w:rsid w:val="007D515B"/>
    <w:rsid w:val="007E521E"/>
    <w:rsid w:val="007F0A8D"/>
    <w:rsid w:val="007F6BEA"/>
    <w:rsid w:val="007F752C"/>
    <w:rsid w:val="00804A77"/>
    <w:rsid w:val="00804F40"/>
    <w:rsid w:val="008079BB"/>
    <w:rsid w:val="00812BDB"/>
    <w:rsid w:val="0081388D"/>
    <w:rsid w:val="008156E4"/>
    <w:rsid w:val="008201F6"/>
    <w:rsid w:val="00823CFE"/>
    <w:rsid w:val="00831C3B"/>
    <w:rsid w:val="008327B6"/>
    <w:rsid w:val="00836813"/>
    <w:rsid w:val="00845E5C"/>
    <w:rsid w:val="008557C7"/>
    <w:rsid w:val="00877BDF"/>
    <w:rsid w:val="00880829"/>
    <w:rsid w:val="0089055A"/>
    <w:rsid w:val="008932A2"/>
    <w:rsid w:val="00894E82"/>
    <w:rsid w:val="008977A5"/>
    <w:rsid w:val="008A13A4"/>
    <w:rsid w:val="008A29CB"/>
    <w:rsid w:val="008A4644"/>
    <w:rsid w:val="008B168E"/>
    <w:rsid w:val="008C0C4C"/>
    <w:rsid w:val="008D6038"/>
    <w:rsid w:val="008E4243"/>
    <w:rsid w:val="008E7470"/>
    <w:rsid w:val="008E77C4"/>
    <w:rsid w:val="008F0645"/>
    <w:rsid w:val="008F124F"/>
    <w:rsid w:val="008F2173"/>
    <w:rsid w:val="008F2C40"/>
    <w:rsid w:val="008F76A0"/>
    <w:rsid w:val="009232B6"/>
    <w:rsid w:val="00940C65"/>
    <w:rsid w:val="00961B8C"/>
    <w:rsid w:val="0096210D"/>
    <w:rsid w:val="009645FC"/>
    <w:rsid w:val="0096637C"/>
    <w:rsid w:val="00970827"/>
    <w:rsid w:val="009B101F"/>
    <w:rsid w:val="009B72A7"/>
    <w:rsid w:val="009C4D7A"/>
    <w:rsid w:val="009C4DCC"/>
    <w:rsid w:val="009E4438"/>
    <w:rsid w:val="00A0537E"/>
    <w:rsid w:val="00A06049"/>
    <w:rsid w:val="00A20CD8"/>
    <w:rsid w:val="00A30C20"/>
    <w:rsid w:val="00A3172B"/>
    <w:rsid w:val="00A32DE6"/>
    <w:rsid w:val="00A476DF"/>
    <w:rsid w:val="00A537F2"/>
    <w:rsid w:val="00A61EDB"/>
    <w:rsid w:val="00A71F27"/>
    <w:rsid w:val="00A80D5C"/>
    <w:rsid w:val="00A8171D"/>
    <w:rsid w:val="00A85CE7"/>
    <w:rsid w:val="00A86964"/>
    <w:rsid w:val="00A907C4"/>
    <w:rsid w:val="00AC04A2"/>
    <w:rsid w:val="00AC3AFB"/>
    <w:rsid w:val="00AD7943"/>
    <w:rsid w:val="00AE0E08"/>
    <w:rsid w:val="00AE7942"/>
    <w:rsid w:val="00AF4BD7"/>
    <w:rsid w:val="00AF7854"/>
    <w:rsid w:val="00B02CE7"/>
    <w:rsid w:val="00B056BE"/>
    <w:rsid w:val="00B17165"/>
    <w:rsid w:val="00B32477"/>
    <w:rsid w:val="00B512E7"/>
    <w:rsid w:val="00B53295"/>
    <w:rsid w:val="00B53578"/>
    <w:rsid w:val="00B55C95"/>
    <w:rsid w:val="00B817CD"/>
    <w:rsid w:val="00B8476A"/>
    <w:rsid w:val="00B908EC"/>
    <w:rsid w:val="00B91F8C"/>
    <w:rsid w:val="00B94642"/>
    <w:rsid w:val="00B95226"/>
    <w:rsid w:val="00BA125F"/>
    <w:rsid w:val="00BA18B9"/>
    <w:rsid w:val="00BA3874"/>
    <w:rsid w:val="00BA6EE8"/>
    <w:rsid w:val="00BC26E8"/>
    <w:rsid w:val="00BC2BC6"/>
    <w:rsid w:val="00BC7558"/>
    <w:rsid w:val="00BD2834"/>
    <w:rsid w:val="00BD4E9A"/>
    <w:rsid w:val="00BF00F5"/>
    <w:rsid w:val="00C01B3B"/>
    <w:rsid w:val="00C06408"/>
    <w:rsid w:val="00C11CA3"/>
    <w:rsid w:val="00C1236D"/>
    <w:rsid w:val="00C261A2"/>
    <w:rsid w:val="00C306D2"/>
    <w:rsid w:val="00C43420"/>
    <w:rsid w:val="00C4543A"/>
    <w:rsid w:val="00C46236"/>
    <w:rsid w:val="00C52E6E"/>
    <w:rsid w:val="00C55FE8"/>
    <w:rsid w:val="00C72530"/>
    <w:rsid w:val="00C7364C"/>
    <w:rsid w:val="00C82208"/>
    <w:rsid w:val="00C90259"/>
    <w:rsid w:val="00CA4937"/>
    <w:rsid w:val="00CB2D9A"/>
    <w:rsid w:val="00CC2301"/>
    <w:rsid w:val="00CC6480"/>
    <w:rsid w:val="00CD0BB5"/>
    <w:rsid w:val="00CE0922"/>
    <w:rsid w:val="00CE5FED"/>
    <w:rsid w:val="00D02527"/>
    <w:rsid w:val="00D03339"/>
    <w:rsid w:val="00D044E9"/>
    <w:rsid w:val="00D04A7D"/>
    <w:rsid w:val="00D06CBB"/>
    <w:rsid w:val="00D168B8"/>
    <w:rsid w:val="00D25C56"/>
    <w:rsid w:val="00D44EF0"/>
    <w:rsid w:val="00D5493B"/>
    <w:rsid w:val="00D57CC8"/>
    <w:rsid w:val="00D618B4"/>
    <w:rsid w:val="00D82B62"/>
    <w:rsid w:val="00D94CC4"/>
    <w:rsid w:val="00D951F3"/>
    <w:rsid w:val="00DA0E00"/>
    <w:rsid w:val="00DA3C1B"/>
    <w:rsid w:val="00DA79DF"/>
    <w:rsid w:val="00DC0532"/>
    <w:rsid w:val="00DC09E9"/>
    <w:rsid w:val="00DC37D8"/>
    <w:rsid w:val="00DC6C9F"/>
    <w:rsid w:val="00DD7A8A"/>
    <w:rsid w:val="00DE47DC"/>
    <w:rsid w:val="00E0158C"/>
    <w:rsid w:val="00E13198"/>
    <w:rsid w:val="00E17DA2"/>
    <w:rsid w:val="00E33788"/>
    <w:rsid w:val="00E3703B"/>
    <w:rsid w:val="00E56210"/>
    <w:rsid w:val="00E63611"/>
    <w:rsid w:val="00E63641"/>
    <w:rsid w:val="00E67643"/>
    <w:rsid w:val="00E721E6"/>
    <w:rsid w:val="00E729CB"/>
    <w:rsid w:val="00E76B54"/>
    <w:rsid w:val="00E77E1B"/>
    <w:rsid w:val="00E8646A"/>
    <w:rsid w:val="00E91B7C"/>
    <w:rsid w:val="00E923BF"/>
    <w:rsid w:val="00EB3087"/>
    <w:rsid w:val="00EB7769"/>
    <w:rsid w:val="00EC7FD0"/>
    <w:rsid w:val="00ED096C"/>
    <w:rsid w:val="00ED52CE"/>
    <w:rsid w:val="00ED6308"/>
    <w:rsid w:val="00F065C5"/>
    <w:rsid w:val="00F15232"/>
    <w:rsid w:val="00F23F64"/>
    <w:rsid w:val="00F26509"/>
    <w:rsid w:val="00F302F1"/>
    <w:rsid w:val="00F31CD7"/>
    <w:rsid w:val="00F40777"/>
    <w:rsid w:val="00F41C86"/>
    <w:rsid w:val="00F43968"/>
    <w:rsid w:val="00F51CCB"/>
    <w:rsid w:val="00F5413D"/>
    <w:rsid w:val="00F71DF5"/>
    <w:rsid w:val="00F822DE"/>
    <w:rsid w:val="00F908F9"/>
    <w:rsid w:val="00FA2749"/>
    <w:rsid w:val="00FA5134"/>
    <w:rsid w:val="00FA7CDF"/>
    <w:rsid w:val="00FB67C6"/>
    <w:rsid w:val="00FC4883"/>
    <w:rsid w:val="00FC556E"/>
    <w:rsid w:val="00FC7208"/>
    <w:rsid w:val="00FC7C4F"/>
    <w:rsid w:val="00FE00FA"/>
    <w:rsid w:val="00FE1162"/>
    <w:rsid w:val="00FE1854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337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0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5"/>
    <w:pPr>
      <w:ind w:left="720"/>
      <w:contextualSpacing/>
    </w:pPr>
  </w:style>
  <w:style w:type="table" w:styleId="a4">
    <w:name w:val="Table Grid"/>
    <w:basedOn w:val="a1"/>
    <w:uiPriority w:val="59"/>
    <w:rsid w:val="00091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77E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77E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CD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a7">
    <w:name w:val="Без интервала Знак"/>
    <w:link w:val="a8"/>
    <w:uiPriority w:val="1"/>
    <w:locked/>
    <w:rsid w:val="00005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00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303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9C0F-4C16-441B-AA7E-27329CBB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307</cp:revision>
  <cp:lastPrinted>2018-11-16T08:28:00Z</cp:lastPrinted>
  <dcterms:created xsi:type="dcterms:W3CDTF">2013-07-08T12:56:00Z</dcterms:created>
  <dcterms:modified xsi:type="dcterms:W3CDTF">2018-11-26T09:06:00Z</dcterms:modified>
</cp:coreProperties>
</file>